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32"/>
        <w:gridCol w:w="3180"/>
        <w:gridCol w:w="1106"/>
        <w:gridCol w:w="1968"/>
        <w:gridCol w:w="176"/>
      </w:tblGrid>
      <w:tr w:rsidR="00257141" w14:paraId="45A83F1C" w14:textId="77777777" w:rsidTr="00257141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  <w:hideMark/>
          </w:tcPr>
          <w:p w14:paraId="03072F25" w14:textId="77777777" w:rsidR="00257141" w:rsidRDefault="0025714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b/>
                <w:bCs/>
                <w:sz w:val="32"/>
                <w:szCs w:val="32"/>
              </w:rPr>
              <w:t xml:space="preserve"> КОМИССИЯ АНДРЕАПОЛЬСКОГО ОКРУГА</w:t>
            </w:r>
          </w:p>
        </w:tc>
      </w:tr>
      <w:tr w:rsidR="00257141" w14:paraId="61C2A1D5" w14:textId="77777777" w:rsidTr="00257141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  <w:hideMark/>
          </w:tcPr>
          <w:p w14:paraId="6289F681" w14:textId="77777777" w:rsidR="00257141" w:rsidRDefault="00257141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57141" w14:paraId="583C938F" w14:textId="77777777" w:rsidTr="00257141"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74299" w14:textId="77777777" w:rsidR="00257141" w:rsidRDefault="0025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25 года</w:t>
            </w:r>
          </w:p>
        </w:tc>
        <w:tc>
          <w:tcPr>
            <w:tcW w:w="3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28F5F" w14:textId="77777777" w:rsidR="00257141" w:rsidRDefault="0025714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2F44C" w14:textId="77777777" w:rsidR="00257141" w:rsidRDefault="00257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2EEB6" w14:textId="77777777" w:rsidR="00257141" w:rsidRDefault="00257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-6</w:t>
            </w:r>
          </w:p>
        </w:tc>
      </w:tr>
      <w:tr w:rsidR="00257141" w14:paraId="672562E8" w14:textId="77777777" w:rsidTr="00257141"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ADD1" w14:textId="77777777" w:rsidR="00257141" w:rsidRDefault="00257141">
            <w:pPr>
              <w:rPr>
                <w:b/>
                <w:spacing w:val="60"/>
              </w:rPr>
            </w:pPr>
          </w:p>
        </w:tc>
        <w:tc>
          <w:tcPr>
            <w:tcW w:w="3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EEBD" w14:textId="77777777" w:rsidR="00257141" w:rsidRDefault="00257141">
            <w:pPr>
              <w:spacing w:before="60"/>
              <w:jc w:val="center"/>
            </w:pPr>
            <w:r>
              <w:t>г. Андреаполь</w:t>
            </w:r>
          </w:p>
        </w:tc>
        <w:tc>
          <w:tcPr>
            <w:tcW w:w="3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8AE6" w14:textId="77777777" w:rsidR="00257141" w:rsidRDefault="00257141">
            <w:pPr>
              <w:rPr>
                <w:b/>
                <w:spacing w:val="60"/>
              </w:rPr>
            </w:pPr>
          </w:p>
        </w:tc>
      </w:tr>
    </w:tbl>
    <w:p w14:paraId="205057D1" w14:textId="77777777" w:rsidR="00257141" w:rsidRDefault="00257141" w:rsidP="00257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территориальной избирательной</w:t>
      </w:r>
    </w:p>
    <w:p w14:paraId="4545B83B" w14:textId="77777777" w:rsidR="00257141" w:rsidRDefault="00257141" w:rsidP="00257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Андреапольского округа на 2026 год</w:t>
      </w:r>
    </w:p>
    <w:p w14:paraId="1EB977F7" w14:textId="77777777" w:rsidR="00257141" w:rsidRDefault="00257141" w:rsidP="00257141">
      <w:pPr>
        <w:rPr>
          <w:b/>
          <w:sz w:val="28"/>
          <w:szCs w:val="28"/>
        </w:rPr>
      </w:pPr>
    </w:p>
    <w:p w14:paraId="4C3C11FA" w14:textId="77777777" w:rsidR="00257141" w:rsidRDefault="00257141" w:rsidP="0025714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слушав информацию председателя территориальной избирательной комиссии Андреапольского округа В.В. Романовой о работе территориальной избирательной комиссии Андреапольского округа в 2025 году, </w:t>
      </w:r>
      <w:r>
        <w:rPr>
          <w:sz w:val="28"/>
          <w:szCs w:val="28"/>
        </w:rPr>
        <w:t xml:space="preserve">в соответствии с постановлением избирательной комиссии Тверской области от 25.12.2025 № 181/2136-7 «О Плане работы избирательной комиссии Тверской области на 2026 год», на основании </w:t>
      </w:r>
      <w:r>
        <w:rPr>
          <w:sz w:val="28"/>
        </w:rPr>
        <w:t xml:space="preserve">статей 22, 24 Избирательного кодекса Тверской области от 07.04.2003 года № 20-ЗО, территориальная избирательная комиссия Андреапольского  округа </w:t>
      </w:r>
      <w:r>
        <w:rPr>
          <w:b/>
          <w:spacing w:val="20"/>
          <w:sz w:val="28"/>
        </w:rPr>
        <w:t>постановляет:</w:t>
      </w:r>
    </w:p>
    <w:p w14:paraId="378A7618" w14:textId="77777777" w:rsidR="00257141" w:rsidRDefault="00257141" w:rsidP="00257141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к сведению информацию о работе территориальной избирательной комиссии </w:t>
      </w:r>
      <w:r>
        <w:rPr>
          <w:sz w:val="28"/>
        </w:rPr>
        <w:t xml:space="preserve">Андреапольского округа </w:t>
      </w:r>
      <w:r>
        <w:rPr>
          <w:sz w:val="28"/>
          <w:szCs w:val="28"/>
        </w:rPr>
        <w:t>в 2025 году.</w:t>
      </w:r>
    </w:p>
    <w:p w14:paraId="55E13B21" w14:textId="77777777" w:rsidR="00257141" w:rsidRDefault="00257141" w:rsidP="00257141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Андреапольского округа на 2026 год (прилагается).</w:t>
      </w:r>
    </w:p>
    <w:p w14:paraId="3CA6349C" w14:textId="77777777" w:rsidR="00257141" w:rsidRDefault="00257141" w:rsidP="00257141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территориальной избирательной комиссии Андреапольского округа на 2026 год возложить </w:t>
      </w:r>
      <w:r>
        <w:rPr>
          <w:sz w:val="28"/>
        </w:rPr>
        <w:br/>
        <w:t>на председателя комиссии В.В. Романову.</w:t>
      </w:r>
    </w:p>
    <w:p w14:paraId="4F3D136C" w14:textId="2F7A8E38" w:rsidR="00257141" w:rsidRDefault="00257141" w:rsidP="00257141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</w:t>
      </w:r>
      <w:r w:rsidR="007870CE">
        <w:rPr>
          <w:sz w:val="28"/>
          <w:szCs w:val="28"/>
        </w:rPr>
        <w:t>на сайте территориальной избирательной комиссии Андреапольского округа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751EEC66" w14:textId="77777777" w:rsidR="00257141" w:rsidRDefault="00257141" w:rsidP="00257141">
      <w:pPr>
        <w:tabs>
          <w:tab w:val="left" w:pos="1134"/>
        </w:tabs>
        <w:spacing w:line="360" w:lineRule="auto"/>
        <w:ind w:left="720"/>
        <w:jc w:val="both"/>
        <w:rPr>
          <w:snapToGrid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257141" w14:paraId="2E8B2405" w14:textId="77777777" w:rsidTr="00257141">
        <w:tc>
          <w:tcPr>
            <w:tcW w:w="4672" w:type="dxa"/>
            <w:vAlign w:val="center"/>
            <w:hideMark/>
          </w:tcPr>
          <w:p w14:paraId="3E6000E9" w14:textId="77777777" w:rsidR="00257141" w:rsidRDefault="0025714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  <w:t>территориальной избирательной комиссии  Андреапольского округа</w:t>
            </w:r>
          </w:p>
        </w:tc>
        <w:tc>
          <w:tcPr>
            <w:tcW w:w="2336" w:type="dxa"/>
          </w:tcPr>
          <w:p w14:paraId="040FCE3A" w14:textId="77777777" w:rsidR="00257141" w:rsidRDefault="00257141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  <w:hideMark/>
          </w:tcPr>
          <w:p w14:paraId="6D6749E7" w14:textId="77777777" w:rsidR="00257141" w:rsidRDefault="0025714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В.В. Романова</w:t>
            </w:r>
          </w:p>
        </w:tc>
      </w:tr>
      <w:tr w:rsidR="00257141" w14:paraId="4943DCA3" w14:textId="77777777" w:rsidTr="00257141">
        <w:tc>
          <w:tcPr>
            <w:tcW w:w="4672" w:type="dxa"/>
            <w:vAlign w:val="center"/>
          </w:tcPr>
          <w:p w14:paraId="2AF1AC75" w14:textId="77777777" w:rsidR="00257141" w:rsidRDefault="00257141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471D9C6" w14:textId="77777777" w:rsidR="00257141" w:rsidRDefault="00257141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6EBC4F87" w14:textId="77777777" w:rsidR="00257141" w:rsidRDefault="00257141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257141" w14:paraId="7F5F756A" w14:textId="77777777" w:rsidTr="00257141">
        <w:tc>
          <w:tcPr>
            <w:tcW w:w="4672" w:type="dxa"/>
            <w:vAlign w:val="center"/>
            <w:hideMark/>
          </w:tcPr>
          <w:p w14:paraId="4B7436F3" w14:textId="77777777" w:rsidR="00257141" w:rsidRDefault="0025714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збирательной комиссии Андреапольского округа</w:t>
            </w:r>
          </w:p>
        </w:tc>
        <w:tc>
          <w:tcPr>
            <w:tcW w:w="2336" w:type="dxa"/>
          </w:tcPr>
          <w:p w14:paraId="446CEB08" w14:textId="77777777" w:rsidR="00257141" w:rsidRDefault="00257141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  <w:hideMark/>
          </w:tcPr>
          <w:p w14:paraId="21817B2F" w14:textId="77777777" w:rsidR="00257141" w:rsidRDefault="0025714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>
              <w:rPr>
                <w:bCs/>
                <w:iCs/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урова</w:t>
            </w:r>
            <w:proofErr w:type="spellEnd"/>
          </w:p>
        </w:tc>
      </w:tr>
    </w:tbl>
    <w:p w14:paraId="3EB84C1A" w14:textId="22274C84" w:rsidR="0058233C" w:rsidRPr="00257141" w:rsidRDefault="0058233C" w:rsidP="007870CE">
      <w:bookmarkStart w:id="0" w:name="_GoBack"/>
      <w:bookmarkEnd w:id="0"/>
    </w:p>
    <w:sectPr w:rsidR="0058233C" w:rsidRPr="00257141" w:rsidSect="00257141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F220" w14:textId="77777777" w:rsidR="00B408E2" w:rsidRDefault="00B408E2">
      <w:r>
        <w:separator/>
      </w:r>
    </w:p>
  </w:endnote>
  <w:endnote w:type="continuationSeparator" w:id="0">
    <w:p w14:paraId="7D5479B7" w14:textId="77777777" w:rsidR="00B408E2" w:rsidRDefault="00B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DFB1" w14:textId="77777777" w:rsidR="00B408E2" w:rsidRDefault="00B408E2">
      <w:r>
        <w:separator/>
      </w:r>
    </w:p>
  </w:footnote>
  <w:footnote w:type="continuationSeparator" w:id="0">
    <w:p w14:paraId="22F99239" w14:textId="77777777" w:rsidR="00B408E2" w:rsidRDefault="00B4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42EE" w14:textId="77777777" w:rsidR="00C91598" w:rsidRDefault="00C9159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F6820C" w14:textId="77777777" w:rsidR="00C91598" w:rsidRDefault="00C915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853E" w14:textId="77777777" w:rsidR="00C91598" w:rsidRDefault="00C915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0963"/>
    <w:rsid w:val="00013EDA"/>
    <w:rsid w:val="00021B45"/>
    <w:rsid w:val="000264D9"/>
    <w:rsid w:val="000409C2"/>
    <w:rsid w:val="000453AF"/>
    <w:rsid w:val="00045B34"/>
    <w:rsid w:val="000468BC"/>
    <w:rsid w:val="00057EA2"/>
    <w:rsid w:val="00062CF1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C5B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39CA"/>
    <w:rsid w:val="00134060"/>
    <w:rsid w:val="00140041"/>
    <w:rsid w:val="00144961"/>
    <w:rsid w:val="001451BE"/>
    <w:rsid w:val="0015590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E62E2"/>
    <w:rsid w:val="00203DEE"/>
    <w:rsid w:val="00207B4E"/>
    <w:rsid w:val="00215680"/>
    <w:rsid w:val="00225302"/>
    <w:rsid w:val="00233476"/>
    <w:rsid w:val="002379B0"/>
    <w:rsid w:val="00237EA6"/>
    <w:rsid w:val="002518E3"/>
    <w:rsid w:val="0025652E"/>
    <w:rsid w:val="00257141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C397A"/>
    <w:rsid w:val="002D0BB8"/>
    <w:rsid w:val="002D5188"/>
    <w:rsid w:val="002E7C90"/>
    <w:rsid w:val="002E7CEE"/>
    <w:rsid w:val="002F0015"/>
    <w:rsid w:val="002F0C20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3785"/>
    <w:rsid w:val="00375CEC"/>
    <w:rsid w:val="003764E8"/>
    <w:rsid w:val="00380832"/>
    <w:rsid w:val="00393F14"/>
    <w:rsid w:val="00395BED"/>
    <w:rsid w:val="003A1A10"/>
    <w:rsid w:val="003A54BB"/>
    <w:rsid w:val="003B5D94"/>
    <w:rsid w:val="003C3845"/>
    <w:rsid w:val="003C3F38"/>
    <w:rsid w:val="003D36AC"/>
    <w:rsid w:val="0040486E"/>
    <w:rsid w:val="004136CC"/>
    <w:rsid w:val="00414281"/>
    <w:rsid w:val="004147E9"/>
    <w:rsid w:val="00414FF3"/>
    <w:rsid w:val="00417E1F"/>
    <w:rsid w:val="00423B59"/>
    <w:rsid w:val="0042604A"/>
    <w:rsid w:val="004346DD"/>
    <w:rsid w:val="004377EF"/>
    <w:rsid w:val="00441FFC"/>
    <w:rsid w:val="00450C98"/>
    <w:rsid w:val="00451E5C"/>
    <w:rsid w:val="004579E2"/>
    <w:rsid w:val="0046117A"/>
    <w:rsid w:val="0046145A"/>
    <w:rsid w:val="00462F6B"/>
    <w:rsid w:val="004642B0"/>
    <w:rsid w:val="0047676F"/>
    <w:rsid w:val="004811A4"/>
    <w:rsid w:val="004848AF"/>
    <w:rsid w:val="00492986"/>
    <w:rsid w:val="00493191"/>
    <w:rsid w:val="004964AA"/>
    <w:rsid w:val="004A44A3"/>
    <w:rsid w:val="004A4F5C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53F"/>
    <w:rsid w:val="005274F8"/>
    <w:rsid w:val="0053196E"/>
    <w:rsid w:val="00532C9E"/>
    <w:rsid w:val="005508D3"/>
    <w:rsid w:val="00553D1D"/>
    <w:rsid w:val="00570A35"/>
    <w:rsid w:val="005755A1"/>
    <w:rsid w:val="00581964"/>
    <w:rsid w:val="0058233C"/>
    <w:rsid w:val="0059157D"/>
    <w:rsid w:val="005A2805"/>
    <w:rsid w:val="005A31E5"/>
    <w:rsid w:val="005A4A91"/>
    <w:rsid w:val="005A7EBC"/>
    <w:rsid w:val="005B5781"/>
    <w:rsid w:val="005C137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62F9E"/>
    <w:rsid w:val="006764EB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C5126"/>
    <w:rsid w:val="006D162F"/>
    <w:rsid w:val="006D2AA3"/>
    <w:rsid w:val="006D5B5D"/>
    <w:rsid w:val="006D5B9C"/>
    <w:rsid w:val="006E0946"/>
    <w:rsid w:val="006E4078"/>
    <w:rsid w:val="006E7CA7"/>
    <w:rsid w:val="00724A19"/>
    <w:rsid w:val="00724AC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870CE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7E20E3"/>
    <w:rsid w:val="00800648"/>
    <w:rsid w:val="00816187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1E"/>
    <w:rsid w:val="008A6171"/>
    <w:rsid w:val="008A69FD"/>
    <w:rsid w:val="008A6B10"/>
    <w:rsid w:val="008B2954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12D6"/>
    <w:rsid w:val="00917AFF"/>
    <w:rsid w:val="009343D2"/>
    <w:rsid w:val="00935877"/>
    <w:rsid w:val="00940596"/>
    <w:rsid w:val="0094540E"/>
    <w:rsid w:val="00950E73"/>
    <w:rsid w:val="009613AF"/>
    <w:rsid w:val="009661E5"/>
    <w:rsid w:val="0098285D"/>
    <w:rsid w:val="00982929"/>
    <w:rsid w:val="00987370"/>
    <w:rsid w:val="009951B6"/>
    <w:rsid w:val="009974C1"/>
    <w:rsid w:val="009A614B"/>
    <w:rsid w:val="009A63C1"/>
    <w:rsid w:val="009C07C2"/>
    <w:rsid w:val="009D09E7"/>
    <w:rsid w:val="009D6A0E"/>
    <w:rsid w:val="009D7A0F"/>
    <w:rsid w:val="009E149A"/>
    <w:rsid w:val="009E589F"/>
    <w:rsid w:val="009E7D2D"/>
    <w:rsid w:val="009F1B4B"/>
    <w:rsid w:val="009F1C9C"/>
    <w:rsid w:val="009F1EC5"/>
    <w:rsid w:val="009F3272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6796"/>
    <w:rsid w:val="00A67BD7"/>
    <w:rsid w:val="00A86619"/>
    <w:rsid w:val="00A9114D"/>
    <w:rsid w:val="00A9182C"/>
    <w:rsid w:val="00A9309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2D8B"/>
    <w:rsid w:val="00AE60D4"/>
    <w:rsid w:val="00AE6ECF"/>
    <w:rsid w:val="00AF57B1"/>
    <w:rsid w:val="00B0237C"/>
    <w:rsid w:val="00B02C03"/>
    <w:rsid w:val="00B1357C"/>
    <w:rsid w:val="00B14474"/>
    <w:rsid w:val="00B14CCD"/>
    <w:rsid w:val="00B261A5"/>
    <w:rsid w:val="00B31C36"/>
    <w:rsid w:val="00B408E2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2BC1"/>
    <w:rsid w:val="00C1325E"/>
    <w:rsid w:val="00C26024"/>
    <w:rsid w:val="00C312BC"/>
    <w:rsid w:val="00C44BF2"/>
    <w:rsid w:val="00C562F9"/>
    <w:rsid w:val="00C83E8A"/>
    <w:rsid w:val="00C91598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6DC5"/>
    <w:rsid w:val="00CF07FC"/>
    <w:rsid w:val="00CF0C4B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674F5"/>
    <w:rsid w:val="00D71A4E"/>
    <w:rsid w:val="00D72B80"/>
    <w:rsid w:val="00D766E6"/>
    <w:rsid w:val="00D93544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43CE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05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28FD"/>
    <w:rsid w:val="00F235FE"/>
    <w:rsid w:val="00F25617"/>
    <w:rsid w:val="00F3208F"/>
    <w:rsid w:val="00F4129D"/>
    <w:rsid w:val="00F437D5"/>
    <w:rsid w:val="00F43E77"/>
    <w:rsid w:val="00F607EF"/>
    <w:rsid w:val="00F61382"/>
    <w:rsid w:val="00F64A65"/>
    <w:rsid w:val="00F73DF7"/>
    <w:rsid w:val="00F74ED7"/>
    <w:rsid w:val="00F9129C"/>
    <w:rsid w:val="00F95418"/>
    <w:rsid w:val="00FA3462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49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12E1"/>
  <w15:docId w15:val="{EFF6CF56-9410-4D22-9792-F71C2E6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3BE3-67A3-4294-9223-C32A25E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1</cp:revision>
  <cp:lastPrinted>2026-01-16T05:29:00Z</cp:lastPrinted>
  <dcterms:created xsi:type="dcterms:W3CDTF">2019-09-17T12:38:00Z</dcterms:created>
  <dcterms:modified xsi:type="dcterms:W3CDTF">2026-05-07T12:03:00Z</dcterms:modified>
</cp:coreProperties>
</file>